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chymaczek</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Piotr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4.05.197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Vogesenstrasse 4 Rastatt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81549237</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3.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